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Pr="00A92E2C">
              <w:rPr>
                <w:rFonts w:ascii="Arial" w:hAnsi="Arial" w:cs="Arial"/>
                <w:sz w:val="24"/>
                <w:u w:val="single"/>
                <w:lang w:val="uk-UA"/>
              </w:rPr>
              <w:t>01.07.</w:t>
            </w:r>
            <w:r>
              <w:rPr>
                <w:rFonts w:ascii="Arial" w:hAnsi="Arial" w:cs="Arial"/>
                <w:sz w:val="24"/>
                <w:u w:val="single"/>
                <w:lang w:val="uk-UA"/>
              </w:rPr>
              <w:t>2017</w:t>
            </w:r>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421A83"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A92E2C" w:rsidRDefault="00487EB6" w:rsidP="00A92E2C">
            <w:pPr>
              <w:spacing w:after="0" w:line="240" w:lineRule="auto"/>
              <w:jc w:val="center"/>
              <w:rPr>
                <w:rFonts w:ascii="Arial" w:hAnsi="Arial" w:cs="Arial"/>
                <w:sz w:val="24"/>
                <w:u w:val="single"/>
                <w:lang w:val="ru-RU"/>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A92E2C">
              <w:rPr>
                <w:rFonts w:ascii="Arial" w:hAnsi="Arial" w:cs="Arial"/>
                <w:sz w:val="24"/>
                <w:lang w:val="ru-RU"/>
              </w:rPr>
              <w:t xml:space="preserve"> в</w:t>
            </w:r>
            <w:r w:rsidRPr="00A92E2C">
              <w:rPr>
                <w:rFonts w:ascii="Arial" w:hAnsi="Arial" w:cs="Arial"/>
                <w:sz w:val="24"/>
              </w:rPr>
              <w:t>i</w:t>
            </w:r>
            <w:r w:rsidRPr="00A92E2C">
              <w:rPr>
                <w:rFonts w:ascii="Arial" w:hAnsi="Arial" w:cs="Arial"/>
                <w:sz w:val="24"/>
                <w:lang w:val="ru-RU"/>
              </w:rPr>
              <w:t xml:space="preserve">д </w:t>
            </w:r>
            <w:r w:rsidRPr="00A92E2C">
              <w:rPr>
                <w:rFonts w:ascii="Arial" w:hAnsi="Arial" w:cs="Arial"/>
                <w:sz w:val="24"/>
                <w:u w:val="single"/>
                <w:lang w:val="ru-RU"/>
              </w:rPr>
              <w:t>01.07.</w:t>
            </w:r>
            <w:r>
              <w:rPr>
                <w:rFonts w:ascii="Arial" w:hAnsi="Arial" w:cs="Arial"/>
                <w:sz w:val="24"/>
                <w:u w:val="single"/>
                <w:lang w:val="ru-RU"/>
              </w:rPr>
              <w:t>2017</w:t>
            </w:r>
          </w:p>
          <w:p w:rsidR="00487EB6" w:rsidRPr="00A92E2C" w:rsidRDefault="00487EB6" w:rsidP="00A92E2C">
            <w:pPr>
              <w:spacing w:after="0" w:line="240" w:lineRule="auto"/>
              <w:jc w:val="center"/>
              <w:rPr>
                <w:sz w:val="12"/>
                <w:szCs w:val="12"/>
                <w:lang w:val="ru-RU" w:eastAsia="ru-RU"/>
              </w:rPr>
            </w:pPr>
            <w:r w:rsidRPr="00A92E2C">
              <w:rPr>
                <w:sz w:val="12"/>
                <w:szCs w:val="12"/>
                <w:lang w:val="ru-RU" w:eastAsia="ru-RU"/>
              </w:rPr>
              <w:t>реєстраційний номер та дата видачі додатка</w:t>
            </w:r>
          </w:p>
          <w:p w:rsidR="00487EB6" w:rsidRPr="00A92E2C" w:rsidRDefault="00421A83"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76F30">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421A83"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55pt;height:60.9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421A83"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421A83"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421A83"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421A83"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421A83"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421A83"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421A83"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421A83"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421A83"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0830F5"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487EB6" w:rsidP="00650A9D">
      <w:pPr>
        <w:spacing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Студент повинен виконати програму підготовки згідно до навчального плану, який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rPr>
        <w:t>Learner must satisfy the programme requirements as prescribed in the Programme Specification, which includes:</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 xml:space="preserve"> %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 xml:space="preserve"> %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421A83"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3788"/>
        <w:gridCol w:w="1078"/>
        <w:gridCol w:w="1093"/>
        <w:gridCol w:w="670"/>
        <w:gridCol w:w="731"/>
        <w:gridCol w:w="1843"/>
      </w:tblGrid>
      <w:tr w:rsidR="00581F15" w:rsidRPr="00F25BF4" w:rsidTr="00581F15">
        <w:trPr>
          <w:trHeight w:val="20"/>
          <w:tblHeader/>
        </w:trPr>
        <w:tc>
          <w:tcPr>
            <w:tcW w:w="720" w:type="dxa"/>
            <w:vAlign w:val="center"/>
          </w:tcPr>
          <w:p w:rsidR="00581F15" w:rsidRPr="002C43C1" w:rsidRDefault="00581F15" w:rsidP="008407F2">
            <w:pPr>
              <w:spacing w:after="0" w:line="216" w:lineRule="auto"/>
              <w:ind w:left="-108" w:right="-122"/>
              <w:jc w:val="center"/>
              <w:rPr>
                <w:rFonts w:ascii="Arial" w:hAnsi="Arial" w:cs="Arial"/>
                <w:b/>
                <w:i/>
                <w:sz w:val="14"/>
                <w:szCs w:val="14"/>
                <w:lang w:val="uk-UA"/>
              </w:rPr>
            </w:pPr>
            <w:r w:rsidRPr="002C43C1">
              <w:rPr>
                <w:rFonts w:ascii="Arial" w:hAnsi="Arial" w:cs="Arial"/>
                <w:b/>
                <w:i/>
                <w:sz w:val="14"/>
                <w:szCs w:val="14"/>
                <w:lang w:val="uk-UA"/>
              </w:rPr>
              <w:t>Номер за порядком або код/</w:t>
            </w:r>
          </w:p>
          <w:p w:rsidR="00581F15" w:rsidRPr="006D78A3" w:rsidRDefault="00581F15" w:rsidP="008407F2">
            <w:pPr>
              <w:spacing w:after="0" w:line="216" w:lineRule="auto"/>
              <w:ind w:left="-108" w:right="-122"/>
              <w:jc w:val="center"/>
              <w:rPr>
                <w:rFonts w:ascii="Arial" w:hAnsi="Arial" w:cs="Arial"/>
                <w:b/>
                <w:i/>
                <w:sz w:val="14"/>
                <w:szCs w:val="14"/>
              </w:rPr>
            </w:pPr>
            <w:r w:rsidRPr="002C43C1">
              <w:rPr>
                <w:rFonts w:ascii="Arial" w:hAnsi="Arial" w:cs="Arial"/>
                <w:b/>
                <w:i/>
                <w:sz w:val="14"/>
                <w:szCs w:val="14"/>
              </w:rPr>
              <w:t>Course unit code</w:t>
            </w:r>
          </w:p>
        </w:tc>
        <w:tc>
          <w:tcPr>
            <w:tcW w:w="3788" w:type="dxa"/>
            <w:vAlign w:val="center"/>
          </w:tcPr>
          <w:p w:rsidR="00581F15" w:rsidRPr="00A53978" w:rsidRDefault="00581F15" w:rsidP="008407F2">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78" w:type="dxa"/>
            <w:vAlign w:val="center"/>
          </w:tcPr>
          <w:p w:rsidR="00581F15" w:rsidRPr="006D78A3" w:rsidRDefault="00581F15" w:rsidP="008407F2">
            <w:pPr>
              <w:spacing w:after="0" w:line="216" w:lineRule="auto"/>
              <w:ind w:left="-52" w:firstLine="52"/>
              <w:jc w:val="center"/>
              <w:rPr>
                <w:rFonts w:ascii="Arial" w:hAnsi="Arial" w:cs="Arial"/>
                <w:b/>
                <w:i/>
                <w:sz w:val="14"/>
                <w:szCs w:val="14"/>
              </w:rPr>
            </w:pPr>
            <w:r w:rsidRPr="006D78A3">
              <w:rPr>
                <w:rFonts w:ascii="Arial" w:hAnsi="Arial" w:cs="Arial"/>
                <w:b/>
                <w:i/>
                <w:sz w:val="14"/>
                <w:szCs w:val="14"/>
                <w:lang w:val="uk-UA"/>
              </w:rPr>
              <w:t>Навчальний рік</w:t>
            </w:r>
            <w:r w:rsidRPr="006D78A3">
              <w:rPr>
                <w:rFonts w:ascii="Arial" w:hAnsi="Arial" w:cs="Arial"/>
                <w:b/>
                <w:i/>
                <w:sz w:val="14"/>
                <w:szCs w:val="14"/>
              </w:rPr>
              <w:t>/Academic year</w:t>
            </w:r>
          </w:p>
        </w:tc>
        <w:tc>
          <w:tcPr>
            <w:tcW w:w="1093" w:type="dxa"/>
            <w:vAlign w:val="center"/>
          </w:tcPr>
          <w:p w:rsidR="00581F15" w:rsidRPr="006D78A3" w:rsidRDefault="00581F15" w:rsidP="008407F2">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581F15" w:rsidRPr="00A53978" w:rsidRDefault="00581F15" w:rsidP="008407F2">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581F15" w:rsidRPr="00A53978" w:rsidRDefault="00581F15" w:rsidP="008407F2">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581F15" w:rsidRPr="00A53978" w:rsidRDefault="00581F15" w:rsidP="008407F2">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581F15" w:rsidRPr="00A53978" w:rsidRDefault="00581F15" w:rsidP="008407F2">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581F15" w:rsidRPr="00A53978" w:rsidRDefault="00581F15" w:rsidP="008407F2">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581F15" w:rsidRPr="00A53978" w:rsidRDefault="00581F15" w:rsidP="008407F2">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1%</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2%</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3</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4</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5</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6</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7</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8</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9</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0%</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1%</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2%</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3%</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4%</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5%</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6%</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7%</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8%</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9%</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0</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1</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2</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3</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4</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5</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6</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7</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8</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9</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30</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3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7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1%</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2%</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3%</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4%</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5%</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6%</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7%</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8%</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9%</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80%</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8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8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rPr>
                <w:rFonts w:ascii="Arial" w:hAnsi="Arial" w:cs="Arial"/>
                <w:sz w:val="16"/>
                <w:szCs w:val="16"/>
                <w:lang w:val="uk-UA"/>
              </w:rPr>
            </w:pPr>
          </w:p>
        </w:tc>
        <w:tc>
          <w:tcPr>
            <w:tcW w:w="3788" w:type="dxa"/>
            <w:vAlign w:val="center"/>
          </w:tcPr>
          <w:p w:rsidR="00581F15" w:rsidRPr="00581F15" w:rsidRDefault="00581F15" w:rsidP="00581F15">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1093" w:type="dxa"/>
            <w:vAlign w:val="center"/>
          </w:tcPr>
          <w:p w:rsidR="00581F15" w:rsidRPr="00581F15" w:rsidRDefault="00581F15" w:rsidP="00581F15">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rPr>
                <w:rFonts w:ascii="Arial" w:hAnsi="Arial" w:cs="Arial"/>
                <w:sz w:val="16"/>
                <w:szCs w:val="16"/>
                <w:lang w:val="uk-UA"/>
              </w:rPr>
            </w:pPr>
          </w:p>
        </w:tc>
        <w:tc>
          <w:tcPr>
            <w:tcW w:w="3788" w:type="dxa"/>
            <w:vAlign w:val="center"/>
          </w:tcPr>
          <w:p w:rsidR="00581F15" w:rsidRPr="00581F15" w:rsidRDefault="00581F15" w:rsidP="00581F15">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670" w:type="dxa"/>
            <w:vAlign w:val="center"/>
          </w:tcPr>
          <w:p w:rsidR="00581F15" w:rsidRPr="00581F15" w:rsidRDefault="00581F15" w:rsidP="00581F15">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581F15" w:rsidRPr="00581F15" w:rsidRDefault="00581F15" w:rsidP="00581F15">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581F15" w:rsidRPr="00581F15" w:rsidRDefault="00581F15" w:rsidP="00581F15">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421A83"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421A83"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421A83"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421A83"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421A83"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421A83"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421A83"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421A83"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421A83"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A76F30" w:rsidRDefault="002D5B2F" w:rsidP="00130D62">
      <w:pPr>
        <w:spacing w:after="0" w:line="216" w:lineRule="auto"/>
        <w:ind w:left="182" w:firstLine="142"/>
        <w:jc w:val="both"/>
        <w:rPr>
          <w:rFonts w:ascii="Arial" w:hAnsi="Arial" w:cs="Arial"/>
          <w:spacing w:val="-8"/>
          <w:sz w:val="16"/>
          <w:szCs w:val="16"/>
        </w:rPr>
      </w:pPr>
      <w:bookmarkStart w:id="0" w:name="_GoBack"/>
      <w:r w:rsidRPr="00A76F30">
        <w:rPr>
          <w:rFonts w:ascii="Arial" w:hAnsi="Arial" w:cs="Arial"/>
          <w:spacing w:val="-8"/>
          <w:sz w:val="16"/>
          <w:szCs w:val="16"/>
        </w:rPr>
        <w:t xml:space="preserve">%xml_text64% - </w:t>
      </w:r>
      <w:r w:rsidR="00F25BF4" w:rsidRPr="00A76F30">
        <w:rPr>
          <w:rFonts w:ascii="Arial" w:hAnsi="Arial" w:cs="Arial"/>
          <w:spacing w:val="-8"/>
          <w:sz w:val="16"/>
          <w:szCs w:val="16"/>
          <w:lang w:val="uk-UA"/>
        </w:rPr>
        <w:t>Диплом молодшого спеціаліста</w:t>
      </w:r>
      <w:r w:rsidR="00F25BF4" w:rsidRPr="00A76F30">
        <w:rPr>
          <w:rFonts w:ascii="Arial" w:hAnsi="Arial" w:cs="Arial"/>
          <w:spacing w:val="-8"/>
          <w:sz w:val="16"/>
          <w:szCs w:val="16"/>
        </w:rPr>
        <w:t xml:space="preserve"> / Diploma of a junior specialist</w:t>
      </w:r>
    </w:p>
    <w:bookmarkEnd w:id="0"/>
    <w:p w:rsidR="00487EB6" w:rsidRPr="005E1E03" w:rsidRDefault="00F25BF4"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ДВНЗ «Миколаївський політехнічний коледж»</w:t>
      </w:r>
      <w:r w:rsidR="003D7E1F" w:rsidRPr="003D7E1F">
        <w:rPr>
          <w:rFonts w:ascii="Arial" w:hAnsi="Arial" w:cs="Arial"/>
          <w:color w:val="FF0000"/>
          <w:spacing w:val="-4"/>
          <w:sz w:val="16"/>
          <w:szCs w:val="16"/>
          <w:lang w:val="uk-UA"/>
        </w:rPr>
        <w:t xml:space="preserve"> / </w:t>
      </w:r>
      <w:r w:rsidRPr="00F25BF4">
        <w:rPr>
          <w:rFonts w:ascii="Arial" w:hAnsi="Arial" w:cs="Arial"/>
          <w:color w:val="FF0000"/>
          <w:spacing w:val="-4"/>
          <w:sz w:val="16"/>
          <w:szCs w:val="16"/>
        </w:rPr>
        <w:t>State Higher Educational Institution</w:t>
      </w:r>
      <w:r w:rsidRPr="00F25BF4">
        <w:rPr>
          <w:rFonts w:ascii="Arial" w:hAnsi="Arial" w:cs="Arial"/>
          <w:color w:val="FF0000"/>
          <w:spacing w:val="-4"/>
          <w:sz w:val="16"/>
          <w:szCs w:val="16"/>
          <w:lang w:val="uk-UA"/>
        </w:rPr>
        <w:t xml:space="preserve"> </w:t>
      </w:r>
      <w:r>
        <w:rPr>
          <w:rFonts w:ascii="Arial" w:hAnsi="Arial" w:cs="Arial"/>
          <w:color w:val="FF0000"/>
          <w:spacing w:val="-4"/>
          <w:sz w:val="16"/>
          <w:szCs w:val="16"/>
        </w:rPr>
        <w:t>“</w:t>
      </w:r>
      <w:r w:rsidR="003A1B5E" w:rsidRPr="003A1B5E">
        <w:rPr>
          <w:rFonts w:ascii="Arial" w:hAnsi="Arial" w:cs="Arial"/>
          <w:color w:val="FF0000"/>
          <w:spacing w:val="-4"/>
          <w:sz w:val="16"/>
          <w:szCs w:val="16"/>
        </w:rPr>
        <w:t>Mykolaiv</w:t>
      </w:r>
      <w:r w:rsidR="003A1B5E" w:rsidRPr="00F25BF4">
        <w:rPr>
          <w:rFonts w:ascii="Arial" w:hAnsi="Arial" w:cs="Arial"/>
          <w:color w:val="FF0000"/>
          <w:spacing w:val="-4"/>
          <w:sz w:val="16"/>
          <w:szCs w:val="16"/>
        </w:rPr>
        <w:t xml:space="preserve"> </w:t>
      </w:r>
      <w:r w:rsidRPr="00F25BF4">
        <w:rPr>
          <w:rFonts w:ascii="Arial" w:hAnsi="Arial" w:cs="Arial"/>
          <w:color w:val="FF0000"/>
          <w:spacing w:val="-4"/>
          <w:sz w:val="16"/>
          <w:szCs w:val="16"/>
        </w:rPr>
        <w:t>Polytechnic College</w:t>
      </w:r>
      <w:r>
        <w:rPr>
          <w:rFonts w:ascii="Arial" w:hAnsi="Arial" w:cs="Arial"/>
          <w:color w:val="FF0000"/>
          <w:spacing w:val="-4"/>
          <w:sz w:val="16"/>
          <w:szCs w:val="16"/>
        </w:rPr>
        <w:t>”</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sidR="0059455B">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Pr>
          <w:rFonts w:ascii="Arial" w:hAnsi="Arial" w:cs="Arial"/>
          <w:color w:val="FF0000"/>
          <w:sz w:val="16"/>
          <w:szCs w:val="16"/>
          <w:lang w:val="uk-UA"/>
        </w:rPr>
        <w:t>6</w:t>
      </w:r>
      <w:r w:rsidR="005E1E03" w:rsidRPr="005E1E03">
        <w:rPr>
          <w:rFonts w:ascii="Arial" w:hAnsi="Arial" w:cs="Arial"/>
          <w:color w:val="FF0000"/>
          <w:sz w:val="16"/>
          <w:szCs w:val="16"/>
          <w:lang w:val="uk-UA"/>
        </w:rPr>
        <w:t>.201</w:t>
      </w:r>
      <w:r>
        <w:rPr>
          <w:rFonts w:ascii="Arial" w:hAnsi="Arial" w:cs="Arial"/>
          <w:color w:val="FF0000"/>
          <w:sz w:val="16"/>
          <w:szCs w:val="16"/>
          <w:lang w:val="uk-UA"/>
        </w:rPr>
        <w:t>5</w:t>
      </w:r>
    </w:p>
    <w:p w:rsidR="00487EB6" w:rsidRPr="00B15AC5" w:rsidRDefault="00421A83"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421A83"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421A83"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F25BF4">
              <w:rPr>
                <w:rFonts w:ascii="Arial" w:hAnsi="Arial" w:cs="Arial"/>
                <w:b/>
                <w:sz w:val="16"/>
              </w:rPr>
              <w:t xml:space="preserve">   </w:t>
            </w:r>
            <w:r w:rsidR="00DB6F15" w:rsidRPr="00F25BF4">
              <w:rPr>
                <w:rFonts w:ascii="Arial" w:hAnsi="Arial" w:cs="Arial"/>
                <w:b/>
                <w:sz w:val="16"/>
              </w:rPr>
              <w:t xml:space="preserve"> </w:t>
            </w:r>
            <w:r w:rsidR="007F50F0" w:rsidRPr="00F25BF4">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421A83"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F25BF4">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421A83"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421A83"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421A83"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421A83"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421A83"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421A83">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83" w:rsidRDefault="00421A83" w:rsidP="00CE2C62">
      <w:pPr>
        <w:spacing w:after="0" w:line="240" w:lineRule="auto"/>
      </w:pPr>
      <w:r>
        <w:separator/>
      </w:r>
    </w:p>
  </w:endnote>
  <w:endnote w:type="continuationSeparator" w:id="0">
    <w:p w:rsidR="00421A83" w:rsidRDefault="00421A83"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A76F30">
      <w:rPr>
        <w:noProof/>
        <w:sz w:val="16"/>
        <w:lang w:val="uk-UA"/>
      </w:rPr>
      <w:t>7</w:t>
    </w:r>
    <w:r>
      <w:rPr>
        <w:sz w:val="16"/>
        <w:lang w:val="uk-UA"/>
      </w:rPr>
      <w:fldChar w:fldCharType="end"/>
    </w:r>
    <w:r>
      <w:rPr>
        <w:sz w:val="16"/>
        <w:lang w:val="uk-UA"/>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83" w:rsidRDefault="00421A83" w:rsidP="00CE2C62">
      <w:pPr>
        <w:spacing w:after="0" w:line="240" w:lineRule="auto"/>
      </w:pPr>
      <w:r>
        <w:separator/>
      </w:r>
    </w:p>
  </w:footnote>
  <w:footnote w:type="continuationSeparator" w:id="0">
    <w:p w:rsidR="00421A83" w:rsidRDefault="00421A83" w:rsidP="00CE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20B9A"/>
    <w:rsid w:val="00021B62"/>
    <w:rsid w:val="000249A2"/>
    <w:rsid w:val="0003231D"/>
    <w:rsid w:val="0003242C"/>
    <w:rsid w:val="00061459"/>
    <w:rsid w:val="00064E65"/>
    <w:rsid w:val="00075FF7"/>
    <w:rsid w:val="00080E65"/>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771F6"/>
    <w:rsid w:val="0018469F"/>
    <w:rsid w:val="00194B3A"/>
    <w:rsid w:val="001955BA"/>
    <w:rsid w:val="001B51B6"/>
    <w:rsid w:val="001B6811"/>
    <w:rsid w:val="001E3320"/>
    <w:rsid w:val="001F217C"/>
    <w:rsid w:val="001F39A8"/>
    <w:rsid w:val="001F5802"/>
    <w:rsid w:val="001F7163"/>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D391D"/>
    <w:rsid w:val="003D7E1F"/>
    <w:rsid w:val="003E21DB"/>
    <w:rsid w:val="003E385F"/>
    <w:rsid w:val="003F517B"/>
    <w:rsid w:val="003F7849"/>
    <w:rsid w:val="0041263E"/>
    <w:rsid w:val="00417A06"/>
    <w:rsid w:val="00421A83"/>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3B87"/>
    <w:rsid w:val="00614566"/>
    <w:rsid w:val="00614F36"/>
    <w:rsid w:val="006177C2"/>
    <w:rsid w:val="006232D8"/>
    <w:rsid w:val="00636FA4"/>
    <w:rsid w:val="006410E7"/>
    <w:rsid w:val="00647557"/>
    <w:rsid w:val="00650A9D"/>
    <w:rsid w:val="00656E24"/>
    <w:rsid w:val="00665BC1"/>
    <w:rsid w:val="00673B01"/>
    <w:rsid w:val="006758EE"/>
    <w:rsid w:val="006860C9"/>
    <w:rsid w:val="00690445"/>
    <w:rsid w:val="00693937"/>
    <w:rsid w:val="006970C4"/>
    <w:rsid w:val="006A24C0"/>
    <w:rsid w:val="006A33F0"/>
    <w:rsid w:val="006A559E"/>
    <w:rsid w:val="006D78A3"/>
    <w:rsid w:val="006E4435"/>
    <w:rsid w:val="0072384A"/>
    <w:rsid w:val="007365F9"/>
    <w:rsid w:val="00742429"/>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77FF9"/>
    <w:rsid w:val="008855A4"/>
    <w:rsid w:val="008924B6"/>
    <w:rsid w:val="008C2E11"/>
    <w:rsid w:val="008D3487"/>
    <w:rsid w:val="008F7D3C"/>
    <w:rsid w:val="00901718"/>
    <w:rsid w:val="009029DF"/>
    <w:rsid w:val="00905185"/>
    <w:rsid w:val="00911685"/>
    <w:rsid w:val="00926597"/>
    <w:rsid w:val="00941A42"/>
    <w:rsid w:val="009458B0"/>
    <w:rsid w:val="00950999"/>
    <w:rsid w:val="0095768D"/>
    <w:rsid w:val="00962390"/>
    <w:rsid w:val="00964275"/>
    <w:rsid w:val="00975620"/>
    <w:rsid w:val="00976576"/>
    <w:rsid w:val="00992960"/>
    <w:rsid w:val="00996774"/>
    <w:rsid w:val="009A0EF2"/>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76F30"/>
    <w:rsid w:val="00A92E2C"/>
    <w:rsid w:val="00AB1B7D"/>
    <w:rsid w:val="00AC7C67"/>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2C62"/>
    <w:rsid w:val="00CF2C5E"/>
    <w:rsid w:val="00CF61BB"/>
    <w:rsid w:val="00D05978"/>
    <w:rsid w:val="00D151AD"/>
    <w:rsid w:val="00D16E64"/>
    <w:rsid w:val="00D20297"/>
    <w:rsid w:val="00D2120E"/>
    <w:rsid w:val="00D23E72"/>
    <w:rsid w:val="00D26BEF"/>
    <w:rsid w:val="00D333A2"/>
    <w:rsid w:val="00D45611"/>
    <w:rsid w:val="00D55159"/>
    <w:rsid w:val="00D7295D"/>
    <w:rsid w:val="00D7628F"/>
    <w:rsid w:val="00D76A73"/>
    <w:rsid w:val="00D86DF7"/>
    <w:rsid w:val="00D87BDC"/>
    <w:rsid w:val="00DA1476"/>
    <w:rsid w:val="00DA2594"/>
    <w:rsid w:val="00DA5293"/>
    <w:rsid w:val="00DB6F15"/>
    <w:rsid w:val="00DD388C"/>
    <w:rsid w:val="00DD50B7"/>
    <w:rsid w:val="00DE35EC"/>
    <w:rsid w:val="00DE4562"/>
    <w:rsid w:val="00DF01D5"/>
    <w:rsid w:val="00DF24A8"/>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5212"/>
    <w:rsid w:val="00F0603A"/>
    <w:rsid w:val="00F079DA"/>
    <w:rsid w:val="00F07C65"/>
    <w:rsid w:val="00F1279B"/>
    <w:rsid w:val="00F14CFF"/>
    <w:rsid w:val="00F25BF4"/>
    <w:rsid w:val="00F44C66"/>
    <w:rsid w:val="00F506A9"/>
    <w:rsid w:val="00F53E11"/>
    <w:rsid w:val="00F57167"/>
    <w:rsid w:val="00F818CA"/>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1EFC-3017-4356-9748-38678DE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4532</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Тетяна Дончик</cp:lastModifiedBy>
  <cp:revision>108</cp:revision>
  <cp:lastPrinted>2015-06-11T12:08:00Z</cp:lastPrinted>
  <dcterms:created xsi:type="dcterms:W3CDTF">2015-06-19T13:03:00Z</dcterms:created>
  <dcterms:modified xsi:type="dcterms:W3CDTF">2017-05-31T11:59:00Z</dcterms:modified>
</cp:coreProperties>
</file>